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A3" w:rsidRDefault="00AA636B" w:rsidP="000A3CA3">
      <w:pPr>
        <w:spacing w:after="0"/>
        <w:rPr>
          <w:b/>
          <w:sz w:val="32"/>
          <w:szCs w:val="32"/>
          <w:u w:val="single"/>
        </w:rPr>
      </w:pPr>
      <w:r w:rsidRPr="000A3CA3">
        <w:rPr>
          <w:b/>
          <w:sz w:val="32"/>
          <w:szCs w:val="32"/>
          <w:u w:val="single"/>
        </w:rPr>
        <w:t>The Miracle Healing Institute</w:t>
      </w:r>
      <w:r w:rsidR="000A3CA3">
        <w:rPr>
          <w:b/>
          <w:sz w:val="32"/>
          <w:szCs w:val="32"/>
          <w:u w:val="single"/>
        </w:rPr>
        <w:t xml:space="preserve"> </w:t>
      </w:r>
      <w:r w:rsidR="000A3CA3" w:rsidRPr="000A3CA3">
        <w:rPr>
          <w:b/>
          <w:sz w:val="24"/>
          <w:szCs w:val="24"/>
          <w:u w:val="single"/>
        </w:rPr>
        <w:t>MHI</w:t>
      </w:r>
    </w:p>
    <w:p w:rsidR="00AA636B" w:rsidRPr="000A3CA3" w:rsidRDefault="000A3CA3" w:rsidP="000A3CA3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vance Soul Enlightenment and Blessing Healing</w:t>
      </w:r>
      <w:r w:rsidRPr="000A3CA3">
        <w:rPr>
          <w:b/>
          <w:sz w:val="24"/>
          <w:szCs w:val="24"/>
          <w:u w:val="single"/>
        </w:rPr>
        <w:t xml:space="preserve"> ASEBH</w:t>
      </w:r>
      <w:r>
        <w:rPr>
          <w:b/>
          <w:sz w:val="32"/>
          <w:szCs w:val="32"/>
          <w:u w:val="single"/>
        </w:rPr>
        <w:t xml:space="preserve"> </w:t>
      </w:r>
    </w:p>
    <w:p w:rsidR="00AA636B" w:rsidRPr="000A3CA3" w:rsidRDefault="00C04FD5" w:rsidP="000A3CA3">
      <w:pPr>
        <w:spacing w:after="0"/>
        <w:rPr>
          <w:b/>
          <w:sz w:val="28"/>
          <w:szCs w:val="28"/>
        </w:rPr>
      </w:pPr>
      <w:hyperlink r:id="rId5" w:history="1">
        <w:r w:rsidR="00AA636B" w:rsidRPr="000A3CA3">
          <w:rPr>
            <w:rStyle w:val="Hyperlink"/>
            <w:b/>
            <w:sz w:val="28"/>
            <w:szCs w:val="28"/>
          </w:rPr>
          <w:t>www.remotehealinginstitute.webs.com</w:t>
        </w:r>
      </w:hyperlink>
      <w:r w:rsidR="00AA636B" w:rsidRPr="000A3CA3">
        <w:rPr>
          <w:b/>
          <w:sz w:val="28"/>
          <w:szCs w:val="28"/>
        </w:rPr>
        <w:t xml:space="preserve"> </w:t>
      </w:r>
      <w:r w:rsidR="000A3CA3">
        <w:rPr>
          <w:b/>
          <w:sz w:val="28"/>
          <w:szCs w:val="28"/>
        </w:rPr>
        <w:t>Name:</w:t>
      </w:r>
      <w:r w:rsidR="00A341FE">
        <w:rPr>
          <w:b/>
          <w:sz w:val="28"/>
          <w:szCs w:val="28"/>
        </w:rPr>
        <w:t xml:space="preserve"> Steve Roy </w:t>
      </w:r>
      <w:proofErr w:type="spellStart"/>
      <w:r w:rsidR="00A341FE">
        <w:rPr>
          <w:b/>
          <w:sz w:val="28"/>
          <w:szCs w:val="28"/>
        </w:rPr>
        <w:t>Tabner</w:t>
      </w:r>
      <w:proofErr w:type="spellEnd"/>
    </w:p>
    <w:p w:rsidR="00AA636B" w:rsidRPr="000A3CA3" w:rsidRDefault="00C04FD5" w:rsidP="000A3CA3">
      <w:pPr>
        <w:spacing w:after="0"/>
        <w:rPr>
          <w:b/>
          <w:sz w:val="28"/>
          <w:szCs w:val="28"/>
        </w:rPr>
      </w:pPr>
      <w:hyperlink r:id="rId6" w:history="1">
        <w:r w:rsidR="00AA636B" w:rsidRPr="000A3CA3">
          <w:rPr>
            <w:rStyle w:val="Hyperlink"/>
            <w:b/>
            <w:sz w:val="28"/>
            <w:szCs w:val="28"/>
          </w:rPr>
          <w:t>www.wix.com/sallysue1234/spiritsoars/</w:t>
        </w:r>
      </w:hyperlink>
      <w:r w:rsidR="00AA636B" w:rsidRPr="000A3CA3">
        <w:rPr>
          <w:b/>
          <w:sz w:val="28"/>
          <w:szCs w:val="28"/>
        </w:rPr>
        <w:t xml:space="preserve"> </w:t>
      </w:r>
      <w:r w:rsidR="000A3CA3">
        <w:rPr>
          <w:b/>
          <w:sz w:val="28"/>
          <w:szCs w:val="28"/>
        </w:rPr>
        <w:t>Date:</w:t>
      </w:r>
      <w:r w:rsidR="00A341FE">
        <w:rPr>
          <w:b/>
          <w:sz w:val="28"/>
          <w:szCs w:val="28"/>
        </w:rPr>
        <w:t xml:space="preserve"> 12-17-64</w:t>
      </w:r>
    </w:p>
    <w:p w:rsidR="00AA636B" w:rsidRPr="000A3CA3" w:rsidRDefault="00C04FD5" w:rsidP="000A3CA3">
      <w:pPr>
        <w:spacing w:after="0"/>
        <w:rPr>
          <w:b/>
          <w:sz w:val="28"/>
          <w:szCs w:val="28"/>
        </w:rPr>
      </w:pPr>
      <w:hyperlink r:id="rId7" w:history="1">
        <w:r w:rsidR="00AA636B" w:rsidRPr="000A3CA3">
          <w:rPr>
            <w:rStyle w:val="Hyperlink"/>
            <w:b/>
            <w:sz w:val="28"/>
            <w:szCs w:val="28"/>
          </w:rPr>
          <w:t>www.wix.com/sophia1234/SIR</w:t>
        </w:r>
      </w:hyperlink>
      <w:r w:rsidR="00AA636B" w:rsidRPr="000A3CA3">
        <w:rPr>
          <w:b/>
          <w:sz w:val="28"/>
          <w:szCs w:val="28"/>
        </w:rPr>
        <w:t xml:space="preserve"> </w:t>
      </w:r>
    </w:p>
    <w:p w:rsidR="00AA636B" w:rsidRPr="000A3CA3" w:rsidRDefault="00AA636B" w:rsidP="000A3CA3">
      <w:pPr>
        <w:spacing w:after="0"/>
        <w:rPr>
          <w:b/>
          <w:sz w:val="28"/>
          <w:szCs w:val="28"/>
        </w:rPr>
      </w:pPr>
      <w:r w:rsidRPr="000A3CA3">
        <w:rPr>
          <w:b/>
          <w:sz w:val="28"/>
          <w:szCs w:val="28"/>
        </w:rPr>
        <w:t xml:space="preserve">Email me: </w:t>
      </w:r>
      <w:hyperlink r:id="rId8" w:history="1">
        <w:r w:rsidRPr="000A3CA3">
          <w:rPr>
            <w:rStyle w:val="Hyperlink"/>
            <w:b/>
            <w:sz w:val="28"/>
            <w:szCs w:val="28"/>
          </w:rPr>
          <w:t>karmahealingangels@yahoo.com</w:t>
        </w:r>
      </w:hyperlink>
      <w:r w:rsidRPr="000A3CA3">
        <w:rPr>
          <w:b/>
          <w:sz w:val="28"/>
          <w:szCs w:val="28"/>
        </w:rPr>
        <w:t xml:space="preserve"> </w:t>
      </w:r>
    </w:p>
    <w:p w:rsidR="000A3CA3" w:rsidRDefault="0061312E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November 18, 2010</w:t>
      </w:r>
    </w:p>
    <w:p w:rsidR="00414D70" w:rsidRDefault="00C04FD5" w:rsidP="00AA636B">
      <w:pPr>
        <w:spacing w:after="0" w:line="240" w:lineRule="auto"/>
        <w:jc w:val="center"/>
        <w:rPr>
          <w:sz w:val="28"/>
          <w:szCs w:val="28"/>
        </w:rPr>
      </w:pPr>
      <w:r w:rsidRPr="00C04FD5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.35pt;margin-top:8.15pt;width:416.95pt;height:449.75pt;z-index:251663360">
            <v:textbox style="mso-next-textbox:#_x0000_s1029">
              <w:txbxContent>
                <w:p w:rsidR="00AA636B" w:rsidRDefault="00AA636B">
                  <w:pPr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 xml:space="preserve">Dark energies, personality </w:t>
                  </w:r>
                  <w:r w:rsidR="000A3CA3" w:rsidRPr="000A3CA3">
                    <w:rPr>
                      <w:b/>
                      <w:sz w:val="24"/>
                      <w:szCs w:val="24"/>
                    </w:rPr>
                    <w:t>traits,</w:t>
                  </w:r>
                  <w:r w:rsidRPr="000A3CA3">
                    <w:rPr>
                      <w:b/>
                      <w:sz w:val="24"/>
                      <w:szCs w:val="24"/>
                    </w:rPr>
                    <w:t xml:space="preserve"> f</w:t>
                  </w:r>
                  <w:r w:rsidR="000A3CA3" w:rsidRPr="000A3CA3">
                    <w:rPr>
                      <w:b/>
                      <w:sz w:val="24"/>
                      <w:szCs w:val="24"/>
                    </w:rPr>
                    <w:t xml:space="preserve">eelings and </w:t>
                  </w:r>
                  <w:r w:rsidRPr="000A3CA3">
                    <w:rPr>
                      <w:b/>
                      <w:sz w:val="24"/>
                      <w:szCs w:val="24"/>
                    </w:rPr>
                    <w:t>dark experiences from the past</w:t>
                  </w:r>
                </w:p>
                <w:p w:rsidR="000A3CA3" w:rsidRPr="000A3CA3" w:rsidRDefault="000A3CA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% needing clearing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Suffering</w:t>
                  </w:r>
                  <w:r w:rsidR="0061312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Death</w:t>
                  </w:r>
                  <w:r w:rsidR="00A341F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36E7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Poverty</w:t>
                  </w:r>
                  <w:r w:rsidR="00A341F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Loss</w:t>
                  </w:r>
                  <w:r w:rsidR="007F255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Failure</w:t>
                  </w:r>
                  <w:r w:rsidR="007F255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Lack of acceptance of self by others</w:t>
                  </w:r>
                  <w:r w:rsidR="007F255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Hardship</w:t>
                  </w:r>
                  <w:r w:rsidR="00A341F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Guilt</w:t>
                  </w:r>
                  <w:r w:rsidR="00A341F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Shame</w:t>
                  </w:r>
                  <w:r w:rsidR="00A341F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7F2557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7F2557">
                    <w:rPr>
                      <w:b/>
                      <w:sz w:val="24"/>
                      <w:szCs w:val="24"/>
                    </w:rPr>
                    <w:t>Conflict</w:t>
                  </w:r>
                  <w:r w:rsidR="007F2557" w:rsidRPr="007F255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 xml:space="preserve">Lack of </w:t>
                  </w:r>
                  <w:r w:rsidR="005F50A0">
                    <w:rPr>
                      <w:b/>
                      <w:sz w:val="24"/>
                      <w:szCs w:val="24"/>
                    </w:rPr>
                    <w:t>succes</w:t>
                  </w:r>
                  <w:r w:rsidRPr="000A3CA3">
                    <w:rPr>
                      <w:b/>
                      <w:sz w:val="24"/>
                      <w:szCs w:val="24"/>
                    </w:rPr>
                    <w:t>s</w:t>
                  </w:r>
                  <w:r w:rsidR="00A341F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Worry</w:t>
                  </w:r>
                  <w:r w:rsidR="007F255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Fear</w:t>
                  </w:r>
                  <w:r w:rsidR="0032036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Lack of abundance</w:t>
                  </w:r>
                  <w:r w:rsidR="00A341F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Lack of self-love</w:t>
                  </w:r>
                  <w:r w:rsidR="0032036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Self-punishment</w:t>
                  </w:r>
                  <w:r w:rsidR="00A341F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7F2557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7F2557">
                    <w:rPr>
                      <w:b/>
                      <w:sz w:val="24"/>
                      <w:szCs w:val="24"/>
                    </w:rPr>
                    <w:t>Suffer ill health</w:t>
                  </w:r>
                  <w:r w:rsidR="007F255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Lack of forgiveness</w:t>
                  </w:r>
                  <w:r w:rsidR="00A341F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Lack of self-worth</w:t>
                  </w:r>
                  <w:r w:rsidR="0032036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Lack of self-esteem</w:t>
                  </w:r>
                  <w:r w:rsidR="007F255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Punishment</w:t>
                  </w:r>
                  <w:r w:rsidR="007F255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Attacks or violence</w:t>
                  </w:r>
                  <w:r w:rsidR="00A341F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>Need to submit to the enemies</w:t>
                  </w:r>
                  <w:r w:rsidR="00A341F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0A3CA3">
                    <w:rPr>
                      <w:b/>
                      <w:sz w:val="24"/>
                      <w:szCs w:val="24"/>
                    </w:rPr>
                    <w:t xml:space="preserve">Denying your rightfulness </w:t>
                  </w:r>
                </w:p>
                <w:p w:rsidR="000A3CA3" w:rsidRPr="000A3CA3" w:rsidRDefault="000A3CA3" w:rsidP="000A3CA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0A3CA3" w:rsidRDefault="000A3CA3" w:rsidP="000A3CA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A3CA3" w:rsidRDefault="000A3CA3" w:rsidP="000A3CA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A3CA3" w:rsidRPr="00AA636B" w:rsidRDefault="000A3CA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C04FD5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lastRenderedPageBreak/>
        <w:pict>
          <v:shape id="_x0000_s1034" type="#_x0000_t202" style="position:absolute;left:0;text-align:left;margin-left:0;margin-top:0;width:383.5pt;height:687.2pt;z-index:251665408;mso-position-horizontal:center;mso-width-relative:margin;mso-height-relative:margin">
            <v:textbox>
              <w:txbxContent>
                <w:p w:rsidR="00414D70" w:rsidRPr="00414D70" w:rsidRDefault="00414D70" w:rsidP="00414D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Dark Qualities Cleared % needed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Greed</w:t>
                  </w:r>
                  <w:r w:rsidR="00A341F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Fear</w:t>
                  </w:r>
                  <w:r w:rsidR="00A341F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Worry</w:t>
                  </w:r>
                  <w:r w:rsidR="00A341F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Guilt</w:t>
                  </w:r>
                  <w:r w:rsidR="00A341F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Lying</w:t>
                  </w:r>
                  <w:r w:rsidR="00A341F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Stealing</w:t>
                  </w:r>
                  <w:r w:rsidR="00A341F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Cheating</w:t>
                  </w:r>
                  <w:r w:rsidR="00A341F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Lust</w:t>
                  </w:r>
                  <w:r w:rsidR="007F255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Impatience</w:t>
                  </w:r>
                  <w:r w:rsidR="00A341F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Ego</w:t>
                  </w:r>
                  <w:r w:rsidR="0032036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False pride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Lack confidence</w:t>
                  </w:r>
                  <w:r w:rsidR="007F255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Self-centered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Self-righteousness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Coveting</w:t>
                  </w:r>
                  <w:r w:rsidR="007F255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7F2557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2557">
                    <w:rPr>
                      <w:b/>
                      <w:sz w:val="28"/>
                      <w:szCs w:val="28"/>
                    </w:rPr>
                    <w:t>Jealousy</w:t>
                  </w:r>
                  <w:r w:rsidR="007F2557" w:rsidRPr="007F255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Controlling others</w:t>
                  </w:r>
                  <w:r w:rsidR="007F255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Lack of self-control</w:t>
                  </w:r>
                  <w:r w:rsidR="0032036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 xml:space="preserve">Manipulation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Disloyal</w:t>
                  </w:r>
                  <w:r w:rsidR="00A341F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Addicted</w:t>
                  </w:r>
                  <w:r w:rsidR="00A341F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Cruelty</w:t>
                  </w:r>
                  <w:r w:rsidR="00A341F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Moody</w:t>
                  </w:r>
                  <w:r w:rsidR="007F255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Injustice</w:t>
                  </w:r>
                  <w:r w:rsidR="007F255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Anger</w:t>
                  </w:r>
                  <w:r w:rsidR="0032036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Toxic shame</w:t>
                  </w:r>
                </w:p>
                <w:p w:rsid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4D70">
                    <w:rPr>
                      <w:b/>
                      <w:sz w:val="28"/>
                      <w:szCs w:val="28"/>
                    </w:rPr>
                    <w:t>Abusive</w:t>
                  </w:r>
                </w:p>
                <w:p w:rsid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oubt</w:t>
                  </w:r>
                </w:p>
                <w:p w:rsidR="00414D70" w:rsidRPr="007F2557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2557">
                    <w:rPr>
                      <w:b/>
                      <w:sz w:val="28"/>
                      <w:szCs w:val="28"/>
                    </w:rPr>
                    <w:t>Unfaithful</w:t>
                  </w:r>
                  <w:r w:rsidR="007F255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ustful</w:t>
                  </w:r>
                  <w:r w:rsidR="007F255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saken</w:t>
                  </w:r>
                  <w:r w:rsidR="0032036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7F2557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2557">
                    <w:rPr>
                      <w:b/>
                      <w:sz w:val="28"/>
                      <w:szCs w:val="28"/>
                    </w:rPr>
                    <w:t>Hate</w:t>
                  </w:r>
                  <w:r w:rsidR="007F255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itter</w:t>
                  </w:r>
                  <w:r w:rsidR="007F255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14D70" w:rsidRPr="00414D70" w:rsidRDefault="00414D70" w:rsidP="00414D7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14D70" w:rsidRDefault="00414D70" w:rsidP="00414D70">
                  <w:pPr>
                    <w:jc w:val="center"/>
                  </w:pPr>
                </w:p>
              </w:txbxContent>
            </v:textbox>
          </v:shape>
        </w:pict>
      </w: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% </w:t>
      </w:r>
      <w:r w:rsidR="00414D70">
        <w:rPr>
          <w:sz w:val="28"/>
          <w:szCs w:val="28"/>
        </w:rPr>
        <w:t>Personality balancing</w:t>
      </w:r>
      <w:r w:rsidR="007F2557">
        <w:rPr>
          <w:sz w:val="28"/>
          <w:szCs w:val="28"/>
        </w:rPr>
        <w:t xml:space="preserve"> </w:t>
      </w:r>
    </w:p>
    <w:p w:rsidR="00414D70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% </w:t>
      </w:r>
      <w:r w:rsidR="00414D70">
        <w:rPr>
          <w:sz w:val="28"/>
          <w:szCs w:val="28"/>
        </w:rPr>
        <w:t>Feelings balanced</w:t>
      </w:r>
      <w:r w:rsidR="007F2557">
        <w:rPr>
          <w:sz w:val="28"/>
          <w:szCs w:val="28"/>
        </w:rPr>
        <w:t xml:space="preserve"> </w:t>
      </w:r>
    </w:p>
    <w:p w:rsidR="00414D70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% </w:t>
      </w:r>
      <w:r w:rsidR="00414D70">
        <w:rPr>
          <w:sz w:val="28"/>
          <w:szCs w:val="28"/>
        </w:rPr>
        <w:t xml:space="preserve">Physical bodies balanced </w:t>
      </w:r>
    </w:p>
    <w:p w:rsidR="00414D70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% </w:t>
      </w:r>
      <w:r w:rsidR="00414D70">
        <w:rPr>
          <w:sz w:val="28"/>
          <w:szCs w:val="28"/>
        </w:rPr>
        <w:t>Organs</w:t>
      </w:r>
    </w:p>
    <w:p w:rsidR="00414D70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% </w:t>
      </w:r>
      <w:r w:rsidR="00414D70">
        <w:rPr>
          <w:sz w:val="28"/>
          <w:szCs w:val="28"/>
        </w:rPr>
        <w:t>Glands</w:t>
      </w:r>
    </w:p>
    <w:p w:rsidR="00414D70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% </w:t>
      </w:r>
      <w:r w:rsidR="00414D70">
        <w:rPr>
          <w:sz w:val="28"/>
          <w:szCs w:val="28"/>
        </w:rPr>
        <w:t>Body system</w:t>
      </w:r>
    </w:p>
    <w:p w:rsidR="00414D70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% </w:t>
      </w:r>
      <w:r w:rsidR="00414D70">
        <w:rPr>
          <w:sz w:val="28"/>
          <w:szCs w:val="28"/>
        </w:rPr>
        <w:t>Qualities spiritual</w:t>
      </w:r>
      <w:r w:rsidR="007F2557">
        <w:rPr>
          <w:sz w:val="28"/>
          <w:szCs w:val="28"/>
        </w:rPr>
        <w:t xml:space="preserve"> </w:t>
      </w:r>
    </w:p>
    <w:p w:rsidR="00414D70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% </w:t>
      </w:r>
      <w:r w:rsidR="00414D70">
        <w:rPr>
          <w:sz w:val="28"/>
          <w:szCs w:val="28"/>
        </w:rPr>
        <w:t>Thoughts balanced</w:t>
      </w:r>
      <w:r w:rsidR="007F2557">
        <w:rPr>
          <w:sz w:val="28"/>
          <w:szCs w:val="28"/>
        </w:rPr>
        <w:t xml:space="preserve"> </w:t>
      </w:r>
    </w:p>
    <w:p w:rsidR="00414D70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% </w:t>
      </w:r>
      <w:r w:rsidR="00414D70">
        <w:rPr>
          <w:sz w:val="28"/>
          <w:szCs w:val="28"/>
        </w:rPr>
        <w:t>Abilities balanced</w:t>
      </w:r>
      <w:r w:rsidR="00A341FE">
        <w:rPr>
          <w:sz w:val="28"/>
          <w:szCs w:val="28"/>
        </w:rPr>
        <w:t xml:space="preserve"> </w:t>
      </w: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Pr="00036E74" w:rsidRDefault="00414D70" w:rsidP="00AA636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36E74">
        <w:rPr>
          <w:b/>
          <w:sz w:val="32"/>
          <w:szCs w:val="32"/>
          <w:u w:val="single"/>
        </w:rPr>
        <w:t xml:space="preserve">Spiritual Qualities Enhanced </w:t>
      </w: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414D70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conditional love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ape God love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oy</w:t>
      </w:r>
      <w:r w:rsidR="007F2557">
        <w:rPr>
          <w:sz w:val="28"/>
          <w:szCs w:val="28"/>
        </w:rPr>
        <w:t xml:space="preserve"> </w:t>
      </w:r>
    </w:p>
    <w:p w:rsidR="00036E74" w:rsidRPr="007F2557" w:rsidRDefault="00036E74" w:rsidP="00AA636B">
      <w:pPr>
        <w:spacing w:after="0" w:line="240" w:lineRule="auto"/>
        <w:jc w:val="center"/>
        <w:rPr>
          <w:sz w:val="28"/>
          <w:szCs w:val="28"/>
        </w:rPr>
      </w:pPr>
      <w:r w:rsidRPr="007F2557">
        <w:rPr>
          <w:sz w:val="28"/>
          <w:szCs w:val="28"/>
        </w:rPr>
        <w:t>Peace</w:t>
      </w:r>
      <w:r w:rsidR="007F2557">
        <w:rPr>
          <w:sz w:val="28"/>
          <w:szCs w:val="28"/>
        </w:rPr>
        <w:t xml:space="preserve"> 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appiness</w:t>
      </w:r>
      <w:r w:rsidR="00A341FE">
        <w:rPr>
          <w:sz w:val="28"/>
          <w:szCs w:val="28"/>
        </w:rPr>
        <w:t xml:space="preserve"> 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ong suffering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indness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oodness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votion</w:t>
      </w:r>
      <w:r w:rsidR="007F2557">
        <w:rPr>
          <w:sz w:val="28"/>
          <w:szCs w:val="28"/>
        </w:rPr>
        <w:t xml:space="preserve"> 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idence</w:t>
      </w:r>
      <w:r w:rsidR="00A341FE">
        <w:rPr>
          <w:sz w:val="28"/>
          <w:szCs w:val="28"/>
        </w:rPr>
        <w:t xml:space="preserve"> 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ndfulness</w:t>
      </w:r>
      <w:r w:rsidR="007F2557">
        <w:rPr>
          <w:sz w:val="28"/>
          <w:szCs w:val="28"/>
        </w:rPr>
        <w:t xml:space="preserve"> 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wareness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ldness</w:t>
      </w:r>
      <w:r w:rsidR="007F2557">
        <w:rPr>
          <w:sz w:val="28"/>
          <w:szCs w:val="28"/>
        </w:rPr>
        <w:t xml:space="preserve"> 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lf-control</w:t>
      </w:r>
      <w:r w:rsidR="00A341FE">
        <w:rPr>
          <w:sz w:val="28"/>
          <w:szCs w:val="28"/>
        </w:rPr>
        <w:t xml:space="preserve"> 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durance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nerous</w:t>
      </w:r>
      <w:r w:rsidR="007F2557">
        <w:rPr>
          <w:sz w:val="28"/>
          <w:szCs w:val="28"/>
        </w:rPr>
        <w:t xml:space="preserve"> 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iving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ratitude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pressive 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reative </w:t>
      </w:r>
    </w:p>
    <w:p w:rsidR="00036E74" w:rsidRDefault="00036E74" w:rsidP="00AA636B">
      <w:pPr>
        <w:spacing w:after="0" w:line="240" w:lineRule="auto"/>
        <w:jc w:val="center"/>
        <w:rPr>
          <w:sz w:val="28"/>
          <w:szCs w:val="28"/>
        </w:rPr>
      </w:pPr>
    </w:p>
    <w:p w:rsidR="00036E74" w:rsidRPr="007F2557" w:rsidRDefault="00036E74" w:rsidP="00AA636B">
      <w:pPr>
        <w:spacing w:after="0" w:line="240" w:lineRule="auto"/>
        <w:jc w:val="center"/>
        <w:rPr>
          <w:sz w:val="28"/>
          <w:szCs w:val="28"/>
        </w:rPr>
      </w:pPr>
      <w:r w:rsidRPr="007F2557">
        <w:rPr>
          <w:sz w:val="28"/>
          <w:szCs w:val="28"/>
        </w:rPr>
        <w:t>Develop consciousness in Christ</w:t>
      </w:r>
      <w:r w:rsidR="007F2557">
        <w:rPr>
          <w:sz w:val="28"/>
          <w:szCs w:val="28"/>
        </w:rPr>
        <w:t xml:space="preserve"> </w:t>
      </w:r>
    </w:p>
    <w:p w:rsidR="00036E74" w:rsidRPr="007F2557" w:rsidRDefault="00036E74" w:rsidP="00AA636B">
      <w:pPr>
        <w:spacing w:after="0" w:line="240" w:lineRule="auto"/>
        <w:jc w:val="center"/>
        <w:rPr>
          <w:sz w:val="28"/>
          <w:szCs w:val="28"/>
        </w:rPr>
      </w:pPr>
      <w:r w:rsidRPr="007F2557">
        <w:rPr>
          <w:sz w:val="28"/>
          <w:szCs w:val="28"/>
        </w:rPr>
        <w:t xml:space="preserve">Develop consciousness in </w:t>
      </w:r>
      <w:r w:rsidR="007F2557">
        <w:rPr>
          <w:sz w:val="28"/>
          <w:szCs w:val="28"/>
        </w:rPr>
        <w:t xml:space="preserve">Sophia </w:t>
      </w:r>
    </w:p>
    <w:p w:rsidR="00A341FE" w:rsidRDefault="007F2557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ght body increased </w:t>
      </w:r>
    </w:p>
    <w:p w:rsidR="00A341FE" w:rsidRDefault="00A341FE" w:rsidP="00AA63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igh</w:t>
      </w:r>
      <w:r w:rsidR="007F2557">
        <w:rPr>
          <w:sz w:val="28"/>
          <w:szCs w:val="28"/>
        </w:rPr>
        <w:t xml:space="preserve">t coming through your pores </w:t>
      </w:r>
    </w:p>
    <w:p w:rsidR="00414D70" w:rsidRDefault="00414D70" w:rsidP="00AA636B">
      <w:pPr>
        <w:spacing w:after="0" w:line="240" w:lineRule="auto"/>
        <w:jc w:val="center"/>
        <w:rPr>
          <w:sz w:val="28"/>
          <w:szCs w:val="28"/>
        </w:rPr>
      </w:pPr>
    </w:p>
    <w:p w:rsidR="00AA636B" w:rsidRPr="00AA636B" w:rsidRDefault="00C04FD5" w:rsidP="00036E7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8" type="#_x0000_t202" style="position:absolute;margin-left:0;margin-top:0;width:446.4pt;height:500pt;z-index:251662336;mso-position-horizontal:center;mso-position-horizontal-relative:page;mso-position-vertical:center;mso-position-vertical-relative:page;mso-width-relative:margin;v-text-anchor:middle" o:allowincell="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28" inset="10.8pt,7.2pt,10.8pt,7.2pt">
              <w:txbxContent>
                <w:p w:rsidR="00AA636B" w:rsidRPr="00414D70" w:rsidRDefault="00414D70" w:rsidP="00414D70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4591050" cy="5315761"/>
                        <wp:effectExtent l="247650" t="228600" r="228600" b="208739"/>
                        <wp:docPr id="1" name="Picture 0" descr="Label Sheet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bel Sheet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629" cy="5294432"/>
                                </a:xfrm>
                                <a:prstGeom prst="rect">
                                  <a:avLst/>
                                </a:prstGeom>
                                <a:ln w="2286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sz w:val="28"/>
          <w:szCs w:val="28"/>
          <w:lang w:eastAsia="zh-TW"/>
        </w:rPr>
        <w:pict>
          <v:shape id="_x0000_s1027" type="#_x0000_t202" style="position:absolute;margin-left:0;margin-top:25.9pt;width:387.45pt;height:30.5pt;z-index:251660288;mso-position-horizontal:center;mso-width-relative:margin;mso-height-relative:margin">
            <v:textbox>
              <w:txbxContent>
                <w:p w:rsidR="00AA636B" w:rsidRDefault="00AA636B" w:rsidP="00AA636B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AA636B">
                    <w:rPr>
                      <w:b/>
                      <w:i/>
                      <w:sz w:val="32"/>
                      <w:szCs w:val="32"/>
                    </w:rPr>
                    <w:t>Advance Soul Enlightenment and Blessing Healing</w:t>
                  </w:r>
                </w:p>
                <w:p w:rsidR="00AA636B" w:rsidRPr="00AA636B" w:rsidRDefault="00AA636B" w:rsidP="00AA636B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AA636B" w:rsidRPr="00AA636B" w:rsidSect="00CB0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636B"/>
    <w:rsid w:val="00030B97"/>
    <w:rsid w:val="00036E74"/>
    <w:rsid w:val="000A3CA3"/>
    <w:rsid w:val="00236837"/>
    <w:rsid w:val="0032036A"/>
    <w:rsid w:val="00414D70"/>
    <w:rsid w:val="00444F80"/>
    <w:rsid w:val="005F50A0"/>
    <w:rsid w:val="0061312E"/>
    <w:rsid w:val="007F2557"/>
    <w:rsid w:val="00867CAA"/>
    <w:rsid w:val="008A6C45"/>
    <w:rsid w:val="009A0827"/>
    <w:rsid w:val="009A6FA1"/>
    <w:rsid w:val="00A341FE"/>
    <w:rsid w:val="00AA636B"/>
    <w:rsid w:val="00B85A07"/>
    <w:rsid w:val="00C04FD5"/>
    <w:rsid w:val="00CB0093"/>
    <w:rsid w:val="00E276A1"/>
    <w:rsid w:val="00F50EF4"/>
    <w:rsid w:val="00FD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3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mahealingangels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x.com/sophia1234/S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x.com/sallysue1234/spiritsoars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remotehealinginstitute.webs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A296-CF3F-431E-967F-64114615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2</cp:revision>
  <cp:lastPrinted>2010-11-18T14:11:00Z</cp:lastPrinted>
  <dcterms:created xsi:type="dcterms:W3CDTF">2011-01-21T15:33:00Z</dcterms:created>
  <dcterms:modified xsi:type="dcterms:W3CDTF">2011-01-21T15:33:00Z</dcterms:modified>
</cp:coreProperties>
</file>